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r w:rsidR="001154B0">
        <w:rPr>
          <w:sz w:val="28"/>
          <w:szCs w:val="28"/>
        </w:rPr>
        <w:t xml:space="preserve"> </w:t>
      </w:r>
      <w:proofErr w:type="gramStart"/>
      <w:r w:rsidR="008C78BA">
        <w:rPr>
          <w:sz w:val="28"/>
          <w:szCs w:val="28"/>
        </w:rPr>
        <w:t>IN..CANTO</w:t>
      </w:r>
      <w:proofErr w:type="gramEnd"/>
      <w:r w:rsidR="008C78BA">
        <w:rPr>
          <w:sz w:val="28"/>
          <w:szCs w:val="28"/>
        </w:rPr>
        <w:t xml:space="preserve"> SUL GARDA</w:t>
      </w:r>
    </w:p>
    <w:p w:rsidR="00F23631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8C78BA">
        <w:rPr>
          <w:b/>
        </w:rPr>
        <w:t xml:space="preserve"> 2015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  <w:r w:rsidR="008C78BA">
        <w:t xml:space="preserve">  4, 5, 6</w:t>
      </w:r>
    </w:p>
    <w:p w:rsidR="00A02927" w:rsidRDefault="00A02927">
      <w:pPr>
        <w:rPr>
          <w:b/>
        </w:rPr>
      </w:pPr>
      <w:r>
        <w:rPr>
          <w:b/>
        </w:rPr>
        <w:t>Povinné soutěžní skladby</w:t>
      </w:r>
    </w:p>
    <w:p w:rsidR="00A02927" w:rsidRPr="00A02927" w:rsidRDefault="00A02927">
      <w:r>
        <w:t>1 – v některých kategoriích ano, 2 – ne:</w:t>
      </w:r>
      <w:r w:rsidR="008C78BA">
        <w:t xml:space="preserve"> 2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2A59D0" w:rsidRDefault="002A59D0">
      <w:r>
        <w:t>1 – ano, 2 – ne:</w:t>
      </w:r>
      <w:r w:rsidR="008C78BA">
        <w:t xml:space="preserve"> 1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Default="00ED444D">
      <w:r>
        <w:t>1 – do 10, 2 – 11-20, 3 – více než 20:</w:t>
      </w:r>
      <w:r w:rsidR="008C78BA">
        <w:t xml:space="preserve"> 2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Default="00ED444D"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  <w:r w:rsidR="008C78BA">
        <w:t xml:space="preserve"> 2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>
        <w:t>1 – ano, 2 – ne:</w:t>
      </w:r>
      <w:r w:rsidR="008C78BA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Default="0016778A"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  <w:r w:rsidR="008C78BA">
        <w:t xml:space="preserve"> 1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>1 – bohatá, 2 – průměrná, 3 – slabá:</w:t>
      </w:r>
      <w:r w:rsidR="008C78BA">
        <w:t xml:space="preserve"> 2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Default="0016778A">
      <w:r>
        <w:t>1 – ano, 2 – ne:</w:t>
      </w:r>
      <w:r w:rsidR="008C78BA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>
        <w:t>1 – ano (např.), 2 – ne:</w:t>
      </w:r>
      <w:r w:rsidR="008C78BA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Default="0016778A">
      <w:r>
        <w:t>Vyjádřete na stupnici 10 – 0 (10 je nejvyšší hodnocení):</w:t>
      </w:r>
      <w:r w:rsidR="008C78BA">
        <w:t xml:space="preserve">  8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Default="008A4352">
      <w:r>
        <w:t>1 – ano, 2 – částečně, 3 – ne:</w:t>
      </w:r>
      <w:r w:rsidR="008C78BA">
        <w:t xml:space="preserve">  1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Default="008A4352">
      <w:r>
        <w:t>1 – hodnotící listy, 2 – pohovor se sbormistry, 3 – pouze výsledkové listiny</w:t>
      </w:r>
      <w:r w:rsidR="00E40737">
        <w:t>, 4 – veřejné</w:t>
      </w:r>
      <w:r>
        <w:t>:</w:t>
      </w:r>
      <w:r w:rsidR="008C78BA">
        <w:t xml:space="preserve">  1, 2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300182" w:rsidRDefault="00300182">
      <w:r>
        <w:t>1 – vysoká, 2 – obvyklá, 3 – pod obvyklým průměrem:</w:t>
      </w:r>
      <w:r w:rsidR="00233299">
        <w:t xml:space="preserve">  2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Default="008A4352">
      <w:r>
        <w:t>Vyjádřete na stupnici 5–0 (5 je nejvyšší hodnocení):</w:t>
      </w:r>
      <w:r w:rsidR="00233299">
        <w:t xml:space="preserve"> 5</w:t>
      </w:r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8A4352" w:rsidRDefault="008A4352">
      <w:r>
        <w:t>Vyjádřete na stupnici 5–0 (5 je nejvyšší hodnocení):</w:t>
      </w:r>
      <w:r w:rsidR="00233299">
        <w:t xml:space="preserve"> 5</w:t>
      </w:r>
    </w:p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8A4352" w:rsidRDefault="008A4352">
      <w:r>
        <w:t>(Možnost rozezpívání před vystoupením, akustika koncertního sálu, obtížnost a další využitelnost příp. povinných soutěžních skladeb</w:t>
      </w:r>
      <w:r w:rsidR="002A59D0">
        <w:t xml:space="preserve">, koncepce folklorní kategorie – pouze úpravy lidových písní, nebo i artificiální skladby na lidové texty, </w:t>
      </w:r>
      <w:proofErr w:type="gramStart"/>
      <w:r w:rsidR="002A59D0">
        <w:t>atd.):</w:t>
      </w:r>
      <w:r w:rsidR="00233299">
        <w:t xml:space="preserve">  rozezpívání</w:t>
      </w:r>
      <w:proofErr w:type="gramEnd"/>
      <w:r w:rsidR="00233299">
        <w:t xml:space="preserve"> – ano; akustika – dobrá; kategorie folklor rozdělena na folklor nebo folklor s choreografií.</w:t>
      </w:r>
      <w:bookmarkStart w:id="0" w:name="_GoBack"/>
      <w:bookmarkEnd w:id="0"/>
    </w:p>
    <w:p w:rsidR="002A59D0" w:rsidRDefault="002A59D0"/>
    <w:p w:rsidR="002A59D0" w:rsidRDefault="002A59D0"/>
    <w:p w:rsidR="002A59D0" w:rsidRPr="008A4352" w:rsidRDefault="002A59D0"/>
    <w:p w:rsidR="00F23631" w:rsidRDefault="00F23631">
      <w:pPr>
        <w:rPr>
          <w:b/>
        </w:rPr>
      </w:pPr>
    </w:p>
    <w:p w:rsidR="00F23631" w:rsidRPr="00F23631" w:rsidRDefault="00F23631">
      <w:pPr>
        <w:rPr>
          <w:b/>
        </w:rPr>
      </w:pPr>
    </w:p>
    <w:sectPr w:rsidR="00F23631" w:rsidRPr="00F2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31"/>
    <w:rsid w:val="001154B0"/>
    <w:rsid w:val="0016778A"/>
    <w:rsid w:val="00193388"/>
    <w:rsid w:val="001B6F1C"/>
    <w:rsid w:val="00233299"/>
    <w:rsid w:val="002A59D0"/>
    <w:rsid w:val="00300182"/>
    <w:rsid w:val="003A1F9C"/>
    <w:rsid w:val="004D1721"/>
    <w:rsid w:val="005540B2"/>
    <w:rsid w:val="00577DC0"/>
    <w:rsid w:val="005C347F"/>
    <w:rsid w:val="00674AD9"/>
    <w:rsid w:val="00687F3E"/>
    <w:rsid w:val="006F5E55"/>
    <w:rsid w:val="00703C67"/>
    <w:rsid w:val="00764496"/>
    <w:rsid w:val="008603FC"/>
    <w:rsid w:val="008A4352"/>
    <w:rsid w:val="008C78BA"/>
    <w:rsid w:val="0095162D"/>
    <w:rsid w:val="00960AA8"/>
    <w:rsid w:val="009F1D7D"/>
    <w:rsid w:val="00A02927"/>
    <w:rsid w:val="00AD1C53"/>
    <w:rsid w:val="00AD3E4F"/>
    <w:rsid w:val="00AF3FA7"/>
    <w:rsid w:val="00B05406"/>
    <w:rsid w:val="00B34BC1"/>
    <w:rsid w:val="00BA505A"/>
    <w:rsid w:val="00BF3AB4"/>
    <w:rsid w:val="00BF6641"/>
    <w:rsid w:val="00C407D1"/>
    <w:rsid w:val="00CE56D9"/>
    <w:rsid w:val="00E26B76"/>
    <w:rsid w:val="00E40737"/>
    <w:rsid w:val="00E62293"/>
    <w:rsid w:val="00E857DB"/>
    <w:rsid w:val="00ED444D"/>
    <w:rsid w:val="00F23631"/>
    <w:rsid w:val="00F8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3034-A7E7-490E-84C7-9C8CEA9E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Kejha</cp:lastModifiedBy>
  <cp:revision>2</cp:revision>
  <dcterms:created xsi:type="dcterms:W3CDTF">2015-10-17T11:12:00Z</dcterms:created>
  <dcterms:modified xsi:type="dcterms:W3CDTF">2015-10-17T11:12:00Z</dcterms:modified>
</cp:coreProperties>
</file>